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08" w:rsidRPr="00C04A08" w:rsidRDefault="00C04A08" w:rsidP="00C04A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04A08">
        <w:rPr>
          <w:rFonts w:ascii="Times New Roman" w:hAnsi="Times New Roman" w:cs="Times New Roman"/>
          <w:b/>
          <w:sz w:val="28"/>
          <w:szCs w:val="28"/>
        </w:rPr>
        <w:t>АДМИНИСТРАЦИЯ  ШИНГАРИНСКОГО</w:t>
      </w:r>
      <w:proofErr w:type="gramEnd"/>
      <w:r w:rsidRPr="00C04A08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</w:p>
    <w:p w:rsidR="00C04A08" w:rsidRPr="00C04A08" w:rsidRDefault="00C04A08" w:rsidP="00C04A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A08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proofErr w:type="gramStart"/>
      <w:r w:rsidRPr="00C04A08">
        <w:rPr>
          <w:rFonts w:ascii="Times New Roman" w:hAnsi="Times New Roman" w:cs="Times New Roman"/>
          <w:b/>
          <w:sz w:val="28"/>
          <w:szCs w:val="28"/>
        </w:rPr>
        <w:t>КОВЫЛКИНСКОГО  МУНИЦИПАЛЬНОГО</w:t>
      </w:r>
      <w:proofErr w:type="gramEnd"/>
      <w:r w:rsidRPr="00C04A0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C04A08" w:rsidRDefault="00C04A08" w:rsidP="00C04A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A08">
        <w:rPr>
          <w:rFonts w:ascii="Times New Roman" w:hAnsi="Times New Roman" w:cs="Times New Roman"/>
          <w:b/>
          <w:sz w:val="28"/>
          <w:szCs w:val="28"/>
        </w:rPr>
        <w:t>РЕСПУБЛИКИ МОРДОВИЯ</w:t>
      </w:r>
    </w:p>
    <w:p w:rsidR="00C04A08" w:rsidRPr="00C04A08" w:rsidRDefault="00C04A08" w:rsidP="00C04A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A08" w:rsidRPr="00C04A08" w:rsidRDefault="00C04A08" w:rsidP="00C04A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A08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C04A08" w:rsidRPr="00C04A08" w:rsidRDefault="00C04A08" w:rsidP="00C04A08">
      <w:pPr>
        <w:jc w:val="both"/>
        <w:rPr>
          <w:rFonts w:ascii="Times New Roman" w:hAnsi="Times New Roman" w:cs="Times New Roman"/>
          <w:sz w:val="28"/>
          <w:szCs w:val="28"/>
        </w:rPr>
      </w:pPr>
      <w:r w:rsidRPr="00C04A08">
        <w:rPr>
          <w:rFonts w:ascii="Times New Roman" w:hAnsi="Times New Roman" w:cs="Times New Roman"/>
          <w:sz w:val="28"/>
          <w:szCs w:val="28"/>
        </w:rPr>
        <w:t>от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04A08">
        <w:rPr>
          <w:rFonts w:ascii="Times New Roman" w:hAnsi="Times New Roman" w:cs="Times New Roman"/>
          <w:sz w:val="28"/>
          <w:szCs w:val="28"/>
        </w:rPr>
        <w:t xml:space="preserve"> января   2022 года</w:t>
      </w:r>
      <w:r w:rsidRPr="00C04A08">
        <w:rPr>
          <w:rFonts w:ascii="Times New Roman" w:hAnsi="Times New Roman" w:cs="Times New Roman"/>
          <w:sz w:val="28"/>
          <w:szCs w:val="28"/>
        </w:rPr>
        <w:tab/>
      </w:r>
      <w:r w:rsidRPr="00C04A08">
        <w:rPr>
          <w:rFonts w:ascii="Times New Roman" w:hAnsi="Times New Roman" w:cs="Times New Roman"/>
          <w:sz w:val="28"/>
          <w:szCs w:val="28"/>
        </w:rPr>
        <w:tab/>
      </w:r>
      <w:r w:rsidRPr="00C04A08">
        <w:rPr>
          <w:rFonts w:ascii="Times New Roman" w:hAnsi="Times New Roman" w:cs="Times New Roman"/>
          <w:sz w:val="28"/>
          <w:szCs w:val="28"/>
        </w:rPr>
        <w:tab/>
      </w:r>
      <w:r w:rsidRPr="00C04A08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C04A08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C04A08">
        <w:rPr>
          <w:rFonts w:ascii="Times New Roman" w:hAnsi="Times New Roman" w:cs="Times New Roman"/>
          <w:sz w:val="28"/>
          <w:szCs w:val="28"/>
        </w:rPr>
        <w:tab/>
        <w:t xml:space="preserve">         № </w:t>
      </w:r>
      <w:r>
        <w:rPr>
          <w:rFonts w:ascii="Times New Roman" w:hAnsi="Times New Roman" w:cs="Times New Roman"/>
          <w:sz w:val="28"/>
          <w:szCs w:val="28"/>
        </w:rPr>
        <w:t>1/а</w:t>
      </w:r>
    </w:p>
    <w:p w:rsidR="00607B99" w:rsidRPr="00711F62" w:rsidRDefault="00607B99" w:rsidP="00711F62">
      <w:pPr>
        <w:pStyle w:val="a3"/>
        <w:jc w:val="center"/>
        <w:rPr>
          <w:rFonts w:ascii="Open Sans" w:hAnsi="Open Sans" w:cs="Arial"/>
          <w:sz w:val="28"/>
          <w:szCs w:val="28"/>
        </w:rPr>
      </w:pPr>
      <w:r w:rsidRPr="00711F62">
        <w:rPr>
          <w:rFonts w:ascii="Open Sans" w:hAnsi="Open Sans" w:cs="Arial"/>
          <w:b/>
          <w:bCs/>
          <w:sz w:val="28"/>
          <w:szCs w:val="28"/>
        </w:rPr>
        <w:t>Об утверждении плана работы администрации</w:t>
      </w:r>
    </w:p>
    <w:p w:rsidR="00607B99" w:rsidRPr="00711F62" w:rsidRDefault="00BD1792" w:rsidP="00711F62">
      <w:pPr>
        <w:pStyle w:val="a3"/>
        <w:jc w:val="center"/>
        <w:rPr>
          <w:rFonts w:ascii="Open Sans" w:hAnsi="Open Sans" w:cs="Arial"/>
          <w:sz w:val="28"/>
          <w:szCs w:val="28"/>
        </w:rPr>
      </w:pPr>
      <w:proofErr w:type="spellStart"/>
      <w:r w:rsidRPr="00711F62">
        <w:rPr>
          <w:rFonts w:ascii="Open Sans" w:hAnsi="Open Sans" w:cs="Arial"/>
          <w:b/>
          <w:bCs/>
          <w:sz w:val="28"/>
          <w:szCs w:val="28"/>
        </w:rPr>
        <w:t>Шингаринского</w:t>
      </w:r>
      <w:proofErr w:type="spellEnd"/>
      <w:r w:rsidR="00607B99" w:rsidRPr="00711F62">
        <w:rPr>
          <w:rFonts w:ascii="Open Sans" w:hAnsi="Open Sans" w:cs="Arial"/>
          <w:b/>
          <w:bCs/>
          <w:sz w:val="28"/>
          <w:szCs w:val="28"/>
        </w:rPr>
        <w:t xml:space="preserve"> сельского поселения на 20</w:t>
      </w:r>
      <w:r w:rsidR="00C04A08">
        <w:rPr>
          <w:rFonts w:ascii="Open Sans" w:hAnsi="Open Sans" w:cs="Arial"/>
          <w:b/>
          <w:bCs/>
          <w:sz w:val="28"/>
          <w:szCs w:val="28"/>
        </w:rPr>
        <w:t>22</w:t>
      </w:r>
      <w:r w:rsidR="00607B99" w:rsidRPr="00711F62">
        <w:rPr>
          <w:rFonts w:ascii="Open Sans" w:hAnsi="Open Sans" w:cs="Arial"/>
          <w:b/>
          <w:bCs/>
          <w:sz w:val="28"/>
          <w:szCs w:val="28"/>
        </w:rPr>
        <w:t xml:space="preserve"> год</w:t>
      </w:r>
    </w:p>
    <w:p w:rsidR="00607B99" w:rsidRPr="00711F62" w:rsidRDefault="00607B99" w:rsidP="00711F62">
      <w:pPr>
        <w:pStyle w:val="a3"/>
        <w:jc w:val="center"/>
        <w:rPr>
          <w:rFonts w:ascii="Open Sans" w:hAnsi="Open Sans" w:cs="Arial"/>
          <w:sz w:val="28"/>
          <w:szCs w:val="28"/>
        </w:rPr>
      </w:pPr>
    </w:p>
    <w:p w:rsidR="00607B99" w:rsidRPr="00711F62" w:rsidRDefault="00607B99" w:rsidP="00711F62">
      <w:pPr>
        <w:pStyle w:val="a3"/>
        <w:jc w:val="both"/>
        <w:rPr>
          <w:rFonts w:ascii="Open Sans" w:hAnsi="Open Sans" w:cs="Arial"/>
          <w:sz w:val="28"/>
          <w:szCs w:val="28"/>
        </w:rPr>
      </w:pPr>
      <w:r w:rsidRPr="00711F62">
        <w:rPr>
          <w:rFonts w:ascii="Open Sans" w:hAnsi="Open Sans" w:cs="Arial"/>
          <w:sz w:val="28"/>
          <w:szCs w:val="28"/>
        </w:rPr>
        <w:t xml:space="preserve">     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="00BD1792" w:rsidRPr="00711F62">
        <w:rPr>
          <w:rFonts w:ascii="Open Sans" w:hAnsi="Open Sans" w:cs="Arial"/>
          <w:sz w:val="28"/>
          <w:szCs w:val="28"/>
        </w:rPr>
        <w:t>Шингаринского</w:t>
      </w:r>
      <w:proofErr w:type="spellEnd"/>
      <w:r w:rsidRPr="00711F62">
        <w:rPr>
          <w:rFonts w:ascii="Open Sans" w:hAnsi="Open Sans" w:cs="Arial"/>
          <w:sz w:val="28"/>
          <w:szCs w:val="28"/>
        </w:rPr>
        <w:t xml:space="preserve"> сельского </w:t>
      </w:r>
      <w:proofErr w:type="gramStart"/>
      <w:r w:rsidRPr="00711F62">
        <w:rPr>
          <w:rFonts w:ascii="Open Sans" w:hAnsi="Open Sans" w:cs="Arial"/>
          <w:sz w:val="28"/>
          <w:szCs w:val="28"/>
        </w:rPr>
        <w:t>поселения</w:t>
      </w:r>
      <w:r w:rsidR="00C04A08">
        <w:rPr>
          <w:rFonts w:ascii="Open Sans" w:hAnsi="Open Sans" w:cs="Arial"/>
          <w:sz w:val="28"/>
          <w:szCs w:val="28"/>
        </w:rPr>
        <w:t xml:space="preserve"> </w:t>
      </w:r>
      <w:r w:rsidR="00711F62">
        <w:rPr>
          <w:rFonts w:ascii="Open Sans" w:hAnsi="Open Sans" w:cs="Arial"/>
          <w:sz w:val="28"/>
          <w:szCs w:val="28"/>
        </w:rPr>
        <w:t>:</w:t>
      </w:r>
      <w:proofErr w:type="gramEnd"/>
      <w:r w:rsidRPr="00711F62">
        <w:rPr>
          <w:rFonts w:ascii="Open Sans" w:hAnsi="Open Sans" w:cs="Arial"/>
          <w:sz w:val="28"/>
          <w:szCs w:val="28"/>
        </w:rPr>
        <w:t xml:space="preserve"> </w:t>
      </w:r>
    </w:p>
    <w:p w:rsidR="00607B99" w:rsidRPr="00711F62" w:rsidRDefault="00607B99" w:rsidP="00711F62">
      <w:pPr>
        <w:pStyle w:val="a3"/>
        <w:jc w:val="both"/>
        <w:rPr>
          <w:rFonts w:ascii="Open Sans" w:hAnsi="Open Sans" w:cs="Arial"/>
          <w:sz w:val="28"/>
          <w:szCs w:val="28"/>
        </w:rPr>
      </w:pPr>
      <w:r w:rsidRPr="00711F62">
        <w:rPr>
          <w:rFonts w:ascii="Open Sans" w:hAnsi="Open Sans" w:cs="Arial"/>
          <w:sz w:val="28"/>
          <w:szCs w:val="28"/>
        </w:rPr>
        <w:t xml:space="preserve">  </w:t>
      </w:r>
    </w:p>
    <w:p w:rsidR="00607B99" w:rsidRPr="00711F62" w:rsidRDefault="00607B99" w:rsidP="00711F62">
      <w:pPr>
        <w:pStyle w:val="a3"/>
        <w:jc w:val="both"/>
        <w:rPr>
          <w:rFonts w:ascii="Open Sans" w:hAnsi="Open Sans" w:cs="Arial"/>
          <w:sz w:val="28"/>
          <w:szCs w:val="28"/>
        </w:rPr>
      </w:pPr>
      <w:r w:rsidRPr="00711F62">
        <w:rPr>
          <w:rFonts w:ascii="Open Sans" w:hAnsi="Open Sans" w:cs="Arial"/>
          <w:sz w:val="28"/>
          <w:szCs w:val="28"/>
        </w:rPr>
        <w:t xml:space="preserve">     1. Утвердить план работы администрации </w:t>
      </w:r>
      <w:proofErr w:type="spellStart"/>
      <w:r w:rsidR="00BD1792" w:rsidRPr="00711F62">
        <w:rPr>
          <w:rFonts w:ascii="Open Sans" w:hAnsi="Open Sans" w:cs="Arial"/>
          <w:sz w:val="28"/>
          <w:szCs w:val="28"/>
        </w:rPr>
        <w:t>Шингаринского</w:t>
      </w:r>
      <w:proofErr w:type="spellEnd"/>
      <w:r w:rsidRPr="00711F62">
        <w:rPr>
          <w:rFonts w:ascii="Open Sans" w:hAnsi="Open Sans" w:cs="Arial"/>
          <w:sz w:val="28"/>
          <w:szCs w:val="28"/>
        </w:rPr>
        <w:t xml:space="preserve"> сельского поселения на 20</w:t>
      </w:r>
      <w:r w:rsidR="00C04A08">
        <w:rPr>
          <w:rFonts w:ascii="Open Sans" w:hAnsi="Open Sans" w:cs="Arial"/>
          <w:sz w:val="28"/>
          <w:szCs w:val="28"/>
        </w:rPr>
        <w:t>22</w:t>
      </w:r>
      <w:r w:rsidRPr="00711F62">
        <w:rPr>
          <w:rFonts w:ascii="Open Sans" w:hAnsi="Open Sans" w:cs="Arial"/>
          <w:sz w:val="28"/>
          <w:szCs w:val="28"/>
        </w:rPr>
        <w:t xml:space="preserve"> год согласно приложению. </w:t>
      </w:r>
    </w:p>
    <w:p w:rsidR="00921741" w:rsidRDefault="00607B99" w:rsidP="00711F62">
      <w:pPr>
        <w:pStyle w:val="a3"/>
        <w:jc w:val="both"/>
        <w:rPr>
          <w:rFonts w:ascii="Open Sans" w:hAnsi="Open Sans" w:cs="Arial"/>
          <w:sz w:val="28"/>
          <w:szCs w:val="28"/>
        </w:rPr>
      </w:pPr>
      <w:r w:rsidRPr="00711F62">
        <w:rPr>
          <w:rFonts w:ascii="Open Sans" w:hAnsi="Open Sans" w:cs="Arial"/>
          <w:sz w:val="28"/>
          <w:szCs w:val="28"/>
        </w:rPr>
        <w:t>    2. Контроль за исполнением настоящего</w:t>
      </w:r>
      <w:r w:rsidR="00C04A08">
        <w:rPr>
          <w:rFonts w:ascii="Open Sans" w:hAnsi="Open Sans" w:cs="Arial"/>
          <w:sz w:val="28"/>
          <w:szCs w:val="28"/>
        </w:rPr>
        <w:t xml:space="preserve"> распоряжения оставляю за собой</w:t>
      </w:r>
    </w:p>
    <w:p w:rsidR="00921741" w:rsidRPr="00921741" w:rsidRDefault="00921741" w:rsidP="00921741">
      <w:pPr>
        <w:rPr>
          <w:lang w:eastAsia="ru-RU"/>
        </w:rPr>
      </w:pPr>
    </w:p>
    <w:p w:rsidR="00921741" w:rsidRDefault="00921741" w:rsidP="00921741">
      <w:pPr>
        <w:rPr>
          <w:lang w:eastAsia="ru-RU"/>
        </w:rPr>
      </w:pPr>
    </w:p>
    <w:p w:rsidR="00921741" w:rsidRPr="00921741" w:rsidRDefault="00921741" w:rsidP="009217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174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21741">
        <w:rPr>
          <w:rFonts w:ascii="Times New Roman" w:hAnsi="Times New Roman" w:cs="Times New Roman"/>
          <w:sz w:val="28"/>
          <w:szCs w:val="28"/>
        </w:rPr>
        <w:t>Шингаринского</w:t>
      </w:r>
      <w:proofErr w:type="spellEnd"/>
      <w:r w:rsidRPr="009217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741" w:rsidRPr="00921741" w:rsidRDefault="00921741" w:rsidP="009217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1741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21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741">
        <w:rPr>
          <w:rFonts w:ascii="Times New Roman" w:hAnsi="Times New Roman" w:cs="Times New Roman"/>
          <w:sz w:val="28"/>
          <w:szCs w:val="28"/>
        </w:rPr>
        <w:t>Т.П.Панькина</w:t>
      </w:r>
      <w:proofErr w:type="spellEnd"/>
    </w:p>
    <w:p w:rsidR="00921741" w:rsidRDefault="00921741" w:rsidP="00921741">
      <w:pPr>
        <w:rPr>
          <w:lang w:eastAsia="ru-RU"/>
        </w:rPr>
      </w:pPr>
    </w:p>
    <w:p w:rsidR="00711F62" w:rsidRPr="00921741" w:rsidRDefault="00711F62" w:rsidP="00921741">
      <w:pPr>
        <w:rPr>
          <w:lang w:eastAsia="ru-RU"/>
        </w:rPr>
        <w:sectPr w:rsidR="00711F62" w:rsidRPr="00921741" w:rsidSect="00711F6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70AC4" w:rsidRDefault="00170AC4" w:rsidP="00170AC4">
      <w:pPr>
        <w:spacing w:after="0" w:line="270" w:lineRule="atLeast"/>
      </w:pPr>
    </w:p>
    <w:p w:rsidR="00607B99" w:rsidRPr="00607B99" w:rsidRDefault="00170AC4" w:rsidP="00C04A08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t xml:space="preserve">           </w:t>
      </w:r>
      <w:r w:rsidR="00711F62">
        <w:t xml:space="preserve">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607B99" w:rsidRPr="00607B9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риложение</w:t>
      </w:r>
    </w:p>
    <w:p w:rsidR="00607B99" w:rsidRPr="00607B99" w:rsidRDefault="00607B99" w:rsidP="00C04A08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07B9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                                                                                              к распоряжению  администрации</w:t>
      </w:r>
    </w:p>
    <w:p w:rsidR="00607B99" w:rsidRPr="00607B99" w:rsidRDefault="00607B99" w:rsidP="00C04A08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07B9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 </w:t>
      </w:r>
      <w:proofErr w:type="spellStart"/>
      <w:r w:rsidR="00BD179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Шингаринского</w:t>
      </w:r>
      <w:proofErr w:type="spellEnd"/>
      <w:r w:rsidRPr="00607B9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сельского поселения</w:t>
      </w:r>
    </w:p>
    <w:p w:rsidR="00607B99" w:rsidRPr="00607B99" w:rsidRDefault="00607B99" w:rsidP="00C04A08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07B9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                                                                                             </w:t>
      </w:r>
      <w:r w:rsidR="001845B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        </w:t>
      </w:r>
      <w:r w:rsidR="00711F6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                     </w:t>
      </w:r>
      <w:r w:rsidR="0062307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                   </w:t>
      </w:r>
      <w:r w:rsidR="00C04A0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             </w:t>
      </w:r>
      <w:r w:rsidR="0062307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607B9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 от </w:t>
      </w:r>
      <w:r w:rsidR="00C04A0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8 января 2022</w:t>
      </w:r>
      <w:r w:rsidRPr="00607B9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г  </w:t>
      </w:r>
      <w:r w:rsidR="00C04A0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607B9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 № </w:t>
      </w:r>
      <w:r w:rsidR="00C04A0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/а</w:t>
      </w:r>
      <w:r w:rsidRPr="00607B9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                              </w:t>
      </w:r>
    </w:p>
    <w:p w:rsidR="00607B99" w:rsidRPr="00607B99" w:rsidRDefault="00607B99" w:rsidP="00607B9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07B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                                                         </w:t>
      </w:r>
      <w:r w:rsidR="00B40B6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B40B65" w:rsidRPr="00607B9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  <w:r w:rsidR="00C04A0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             </w:t>
      </w:r>
    </w:p>
    <w:p w:rsidR="00607B99" w:rsidRPr="00921741" w:rsidRDefault="00607B99" w:rsidP="00607B99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7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ЛАН</w:t>
      </w:r>
    </w:p>
    <w:p w:rsidR="00327C25" w:rsidRPr="00921741" w:rsidRDefault="00607B99" w:rsidP="00921741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7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работы администрации </w:t>
      </w:r>
      <w:proofErr w:type="spellStart"/>
      <w:r w:rsidR="00BD1792" w:rsidRPr="009217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Шингаринского</w:t>
      </w:r>
      <w:proofErr w:type="spellEnd"/>
      <w:r w:rsidRPr="009217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сельского поселения</w:t>
      </w:r>
      <w:r w:rsidR="00921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BD1792" w:rsidRPr="009217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овылкинского</w:t>
      </w:r>
      <w:proofErr w:type="spellEnd"/>
      <w:r w:rsidRPr="009217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 муниципального</w:t>
      </w:r>
      <w:proofErr w:type="gramEnd"/>
      <w:r w:rsidRPr="009217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района</w:t>
      </w:r>
      <w:r w:rsidR="00711F62" w:rsidRPr="00921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17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на  20</w:t>
      </w:r>
      <w:r w:rsidR="00623075" w:rsidRPr="009217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</w:t>
      </w:r>
      <w:r w:rsidR="00C04A08" w:rsidRPr="009217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</w:t>
      </w:r>
      <w:r w:rsidRPr="009217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год</w:t>
      </w:r>
    </w:p>
    <w:tbl>
      <w:tblPr>
        <w:tblW w:w="15168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8222"/>
        <w:gridCol w:w="1701"/>
        <w:gridCol w:w="4677"/>
      </w:tblGrid>
      <w:tr w:rsidR="00327C25" w:rsidRPr="00327C25" w:rsidTr="00921741">
        <w:trPr>
          <w:trHeight w:val="503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327C25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327C25" w:rsidRPr="00327C25" w:rsidRDefault="00327C25" w:rsidP="00B40B65">
            <w:pPr>
              <w:spacing w:after="0" w:line="255" w:lineRule="atLeast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/п      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327C25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327C25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  <w:p w:rsidR="00327C25" w:rsidRPr="00327C25" w:rsidRDefault="00327C25" w:rsidP="00327C25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327C25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  <w:p w:rsidR="00327C25" w:rsidRPr="00327C25" w:rsidRDefault="00327C25" w:rsidP="00327C25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327C25" w:rsidRPr="00327C25" w:rsidTr="0092174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327C25">
            <w:pPr>
              <w:spacing w:after="0" w:line="255" w:lineRule="atLeast"/>
              <w:ind w:firstLine="150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C04A08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результатах анализа поступлений налогов и арендной платы (согласовать с администраци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ылкинского</w:t>
            </w:r>
            <w:proofErr w:type="spellEnd"/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) в бюджет поселения в 20</w:t>
            </w:r>
            <w:r w:rsidR="00623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04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  <w:p w:rsidR="00327C25" w:rsidRPr="00327C25" w:rsidRDefault="00327C2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B45924">
            <w:pPr>
              <w:spacing w:after="0" w:line="255" w:lineRule="atLeast"/>
              <w:ind w:firstLine="150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</w:t>
            </w: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  <w:r w:rsidR="00731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7C25" w:rsidRPr="00327C25" w:rsidTr="0092174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327C25">
            <w:pPr>
              <w:spacing w:after="0" w:line="255" w:lineRule="atLeast"/>
              <w:ind w:firstLine="150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711F62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ие </w:t>
            </w:r>
            <w:proofErr w:type="gramStart"/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НС</w:t>
            </w:r>
            <w:proofErr w:type="gramEnd"/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ылкинск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у району</w:t>
            </w: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еестру налогоплательщиков и работа с физическими и юридическими лицами, имеющими задолженность по уплате земельного налога и налога на имущество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B45924">
            <w:pPr>
              <w:spacing w:after="0" w:line="255" w:lineRule="atLeast"/>
              <w:ind w:firstLine="150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</w:t>
            </w: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</w:tr>
      <w:tr w:rsidR="00327C25" w:rsidRPr="00327C25" w:rsidTr="00921741">
        <w:trPr>
          <w:trHeight w:val="52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327C25">
            <w:pPr>
              <w:spacing w:after="0" w:line="255" w:lineRule="atLeast"/>
              <w:ind w:firstLine="150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C04A08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проекте бюдже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гаринского</w:t>
            </w:r>
            <w:proofErr w:type="spellEnd"/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</w:t>
            </w:r>
            <w:r w:rsidR="00623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04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</w:t>
            </w:r>
            <w:r w:rsidR="00C04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C04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327C25" w:rsidRPr="00327C25" w:rsidRDefault="00327C2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327C25" w:rsidRPr="00327C25" w:rsidRDefault="00327C2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B45924">
            <w:pPr>
              <w:spacing w:after="0" w:line="255" w:lineRule="atLeast"/>
              <w:ind w:firstLine="150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</w:t>
            </w: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</w:tr>
      <w:tr w:rsidR="00327C25" w:rsidRPr="00327C25" w:rsidTr="0092174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327C25">
            <w:pPr>
              <w:spacing w:after="0" w:line="255" w:lineRule="atLeast"/>
              <w:ind w:firstLine="150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B45924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аботе по взаимодействию с общественными организациями и формированиям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B40B65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</w:t>
            </w:r>
            <w:r w:rsidR="0092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 ,</w:t>
            </w:r>
            <w:r w:rsidR="0092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</w:t>
            </w: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</w:p>
        </w:tc>
      </w:tr>
      <w:tr w:rsidR="00327C25" w:rsidRPr="00327C25" w:rsidTr="0092174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B33F6A" w:rsidP="00327C25">
            <w:pPr>
              <w:spacing w:after="0" w:line="255" w:lineRule="atLeast"/>
              <w:ind w:firstLine="150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B33F6A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стреч  (собраний) с население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B40B65" w:rsidP="00921741">
            <w:pPr>
              <w:spacing w:after="0" w:line="255" w:lineRule="atLeast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года   (по мере </w:t>
            </w:r>
            <w:r w:rsidR="00327C25"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B40B65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</w:t>
            </w:r>
            <w:r w:rsidR="00B33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специалисты администрации</w:t>
            </w:r>
          </w:p>
        </w:tc>
      </w:tr>
      <w:tr w:rsidR="00327C25" w:rsidRPr="00327C25" w:rsidTr="0092174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B33F6A" w:rsidP="00327C25">
            <w:pPr>
              <w:spacing w:after="0" w:line="255" w:lineRule="atLeast"/>
              <w:ind w:firstLine="150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C04A08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подготовке и проведении отчета главы поселения о работе администрации  </w:t>
            </w:r>
            <w:proofErr w:type="spellStart"/>
            <w:r w:rsidR="00BD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гаринского</w:t>
            </w:r>
            <w:proofErr w:type="spellEnd"/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за 20</w:t>
            </w:r>
            <w:r w:rsidR="00C04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62307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B40B65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поселения, специалисты администрации</w:t>
            </w:r>
          </w:p>
        </w:tc>
      </w:tr>
      <w:tr w:rsidR="00327C25" w:rsidRPr="00327C25" w:rsidTr="0092174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B33F6A" w:rsidP="00327C25">
            <w:pPr>
              <w:spacing w:after="0" w:line="255" w:lineRule="atLeast"/>
              <w:ind w:firstLine="150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B33F6A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аботе администрации поселения по выполнению требований Правил благоустройства, санитарного содержания, обеспечения чистоты и порядка на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BD0840" w:rsidP="00B33F6A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</w:t>
            </w: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</w:tr>
      <w:tr w:rsidR="00327C25" w:rsidRPr="00327C25" w:rsidTr="00921741">
        <w:trPr>
          <w:trHeight w:val="55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B33F6A" w:rsidP="00BD0840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B33F6A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ыполнении постановлений и распоряжений администрации поселения и вышестоящих организаци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BD0840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BD0840" w:rsidP="00B33F6A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</w:t>
            </w:r>
            <w:r w:rsidR="00B33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 </w:t>
            </w:r>
            <w:r w:rsidR="00327C25"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пециалисты администрации</w:t>
            </w:r>
          </w:p>
        </w:tc>
      </w:tr>
      <w:tr w:rsidR="00327C25" w:rsidRPr="00327C25" w:rsidTr="00921741">
        <w:trPr>
          <w:trHeight w:val="5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B33F6A" w:rsidP="00170AC4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B33F6A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езультатов оформления в собственность граждан имущества и земельных участк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327C25" w:rsidRPr="00327C25" w:rsidRDefault="00327C2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B33F6A" w:rsidP="00B33F6A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</w:t>
            </w:r>
            <w:r w:rsidR="00711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 </w:t>
            </w: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пециалисты администрации</w:t>
            </w:r>
          </w:p>
        </w:tc>
      </w:tr>
      <w:tr w:rsidR="00327C25" w:rsidRPr="00327C25" w:rsidTr="0092174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327C25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921741" w:rsidRDefault="00327C25" w:rsidP="00327C25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92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B45924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</w:tr>
      <w:tr w:rsidR="00327C25" w:rsidRPr="00327C25" w:rsidTr="0092174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327C25">
            <w:pPr>
              <w:spacing w:after="0" w:line="255" w:lineRule="atLeast"/>
              <w:ind w:firstLine="150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B33F6A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естественного механического движения населе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BD0840" w:rsidP="00B33F6A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</w:t>
            </w: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</w:tr>
      <w:tr w:rsidR="00327C25" w:rsidRPr="00327C25" w:rsidTr="0092174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327C25">
            <w:pPr>
              <w:spacing w:after="0" w:line="255" w:lineRule="atLeast"/>
              <w:ind w:firstLine="150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B33F6A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по учету хозяйств населения, сверка сведений личных подсобных хозяйств с данными </w:t>
            </w:r>
            <w:proofErr w:type="spellStart"/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зяйственного</w:t>
            </w:r>
            <w:proofErr w:type="spellEnd"/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та путем подворного обход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327C25" w:rsidRPr="00327C25" w:rsidRDefault="00327C2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B33F6A" w:rsidP="00B33F6A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 </w:t>
            </w:r>
            <w:r w:rsidR="00327C25"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</w:p>
        </w:tc>
      </w:tr>
      <w:tr w:rsidR="00327C25" w:rsidRPr="00327C25" w:rsidTr="0092174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327C25">
            <w:pPr>
              <w:spacing w:after="0" w:line="255" w:lineRule="atLeast"/>
              <w:ind w:firstLine="150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B40B65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правок населени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B33F6A" w:rsidP="00B33F6A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 </w:t>
            </w: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</w:p>
        </w:tc>
      </w:tr>
      <w:tr w:rsidR="00327C25" w:rsidRPr="00327C25" w:rsidTr="0092174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327C25">
            <w:pPr>
              <w:spacing w:after="0" w:line="255" w:lineRule="atLeast"/>
              <w:ind w:firstLine="150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B40B65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приема граждан по личным вопросам, работа с жалобами, обращениями гражда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BD0840" w:rsidP="00B33F6A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</w:t>
            </w:r>
            <w:r w:rsidR="00B40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 </w:t>
            </w:r>
            <w:r w:rsidR="00B40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27C25"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  администрации</w:t>
            </w:r>
          </w:p>
        </w:tc>
      </w:tr>
      <w:tr w:rsidR="00327C25" w:rsidRPr="00327C25" w:rsidTr="0092174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327C25">
            <w:pPr>
              <w:spacing w:after="0" w:line="255" w:lineRule="atLeast"/>
              <w:ind w:firstLine="150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B33F6A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базы данных по оказанию услуг в сфере жилищно-коммунального хозяйства через программу ГИС ЖКХ.</w:t>
            </w:r>
            <w:r w:rsidR="00711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порталом ССТУ </w:t>
            </w:r>
            <w:proofErr w:type="gramStart"/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  по</w:t>
            </w:r>
            <w:proofErr w:type="gramEnd"/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олнению результатов рассмотрения обращений граждан. Работа с сайтом государственных закупо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-</w:t>
            </w:r>
          </w:p>
          <w:p w:rsidR="00327C25" w:rsidRPr="00327C25" w:rsidRDefault="00327C2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B33F6A" w:rsidP="00B33F6A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 </w:t>
            </w: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</w:p>
        </w:tc>
      </w:tr>
      <w:tr w:rsidR="00327C25" w:rsidRPr="00327C25" w:rsidTr="0092174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327C25">
            <w:pPr>
              <w:spacing w:after="0" w:line="255" w:lineRule="atLeast"/>
              <w:ind w:firstLine="150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C04A08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воинского учета и бронирования граждан, пребывающих в запасе.</w:t>
            </w:r>
            <w:r w:rsidR="00B40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военнообязанными гражданами и </w:t>
            </w:r>
            <w:proofErr w:type="gramStart"/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ывниками </w:t>
            </w:r>
            <w:r w:rsidR="00C04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C04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62307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327C25"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вар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  <w:p w:rsidR="00327C25" w:rsidRPr="00327C25" w:rsidRDefault="00327C2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B33F6A" w:rsidP="00B33F6A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 </w:t>
            </w: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</w:p>
        </w:tc>
      </w:tr>
      <w:tr w:rsidR="00B33F6A" w:rsidRPr="00327C25" w:rsidTr="0092174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F6A" w:rsidRPr="00327C25" w:rsidRDefault="00B33F6A" w:rsidP="00327C25">
            <w:pPr>
              <w:spacing w:after="0" w:line="255" w:lineRule="atLeast"/>
              <w:ind w:firstLine="150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F6A" w:rsidRPr="00327C25" w:rsidRDefault="00B33F6A" w:rsidP="00B40B65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официальным сайтом  администрации поселе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F6A" w:rsidRPr="00327C25" w:rsidRDefault="0062307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B33F6A"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месячн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F6A" w:rsidRDefault="00B33F6A">
            <w:r w:rsidRPr="0094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  администрации</w:t>
            </w:r>
          </w:p>
        </w:tc>
      </w:tr>
      <w:tr w:rsidR="00B33F6A" w:rsidRPr="00327C25" w:rsidTr="00921741">
        <w:trPr>
          <w:trHeight w:val="36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F6A" w:rsidRPr="00327C25" w:rsidRDefault="00B33F6A" w:rsidP="00327C25">
            <w:pPr>
              <w:spacing w:after="0" w:line="255" w:lineRule="atLeast"/>
              <w:ind w:firstLine="150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F6A" w:rsidRPr="00327C25" w:rsidRDefault="00B33F6A" w:rsidP="00C04A08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аботы по обращениям граждан за 20</w:t>
            </w:r>
            <w:r w:rsidR="00C04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F6A" w:rsidRPr="00327C25" w:rsidRDefault="00B33F6A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F6A" w:rsidRDefault="00B33F6A">
            <w:r w:rsidRPr="0094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  администрации</w:t>
            </w:r>
          </w:p>
        </w:tc>
      </w:tr>
      <w:tr w:rsidR="00B33F6A" w:rsidRPr="00327C25" w:rsidTr="0092174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F6A" w:rsidRPr="00327C25" w:rsidRDefault="00B33F6A" w:rsidP="00327C25">
            <w:pPr>
              <w:spacing w:after="0" w:line="255" w:lineRule="atLeast"/>
              <w:ind w:firstLine="150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F6A" w:rsidRPr="00327C25" w:rsidRDefault="00B33F6A" w:rsidP="00B40B65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муниципальных услуг населению на основании утвержденных административных регламентов по 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ю </w:t>
            </w: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 рамках межведомственного взаимодейств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F6A" w:rsidRPr="00327C25" w:rsidRDefault="0062307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B33F6A"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едельн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F6A" w:rsidRDefault="00B33F6A">
            <w:r w:rsidRPr="0094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  администрации</w:t>
            </w:r>
          </w:p>
        </w:tc>
      </w:tr>
      <w:tr w:rsidR="00327C25" w:rsidRPr="00327C25" w:rsidTr="0092174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B33F6A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3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B33F6A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объектов недвижимого имущества и </w:t>
            </w:r>
            <w:proofErr w:type="gramStart"/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х участков</w:t>
            </w:r>
            <w:proofErr w:type="gramEnd"/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поставленных на учет в регистрирующем органе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62307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327C25"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варь</w:t>
            </w:r>
          </w:p>
          <w:p w:rsidR="00327C25" w:rsidRPr="00327C25" w:rsidRDefault="00327C2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B33F6A" w:rsidP="00B45924">
            <w:pPr>
              <w:spacing w:after="0" w:line="255" w:lineRule="atLeast"/>
              <w:ind w:firstLine="150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 </w:t>
            </w: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</w:p>
        </w:tc>
      </w:tr>
      <w:tr w:rsidR="00327C25" w:rsidRPr="00327C25" w:rsidTr="0092174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B33F6A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3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B33F6A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нормативно-правовыми актами с </w:t>
            </w:r>
            <w:proofErr w:type="gramStart"/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ю  внесения</w:t>
            </w:r>
            <w:proofErr w:type="gramEnd"/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нений и дополнений в соответствии с действующим законодательством Российской Федерации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62307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327C25"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мере необходимости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B40B65" w:rsidP="00B40B65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сельского </w:t>
            </w:r>
            <w:r w:rsidR="00B33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, специалисты </w:t>
            </w:r>
            <w:r w:rsidR="00B33F6A"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</w:p>
        </w:tc>
      </w:tr>
      <w:tr w:rsidR="00327C25" w:rsidRPr="00327C25" w:rsidTr="0092174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B33F6A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3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B40B65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а списков избирателей в базе данных населе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62307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327C25"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варь</w:t>
            </w:r>
          </w:p>
          <w:p w:rsidR="00327C25" w:rsidRPr="00327C25" w:rsidRDefault="00327C2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юнь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B40B65" w:rsidP="00B33F6A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, специалисты </w:t>
            </w: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</w:p>
        </w:tc>
      </w:tr>
      <w:tr w:rsidR="00327C25" w:rsidRPr="00327C25" w:rsidTr="0092174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B40B65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40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B40B65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отчетов, информаций, справок, запрашиваемых администрацией </w:t>
            </w:r>
            <w:proofErr w:type="spellStart"/>
            <w:r w:rsidR="00BD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вылкинского</w:t>
            </w:r>
            <w:proofErr w:type="spellEnd"/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и иными органами власт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62307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</w:t>
            </w:r>
            <w:r w:rsidR="00327C25"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дневн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B40B65" w:rsidP="00B33F6A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сель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еления, специалисты </w:t>
            </w: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</w:p>
        </w:tc>
      </w:tr>
      <w:tr w:rsidR="00327C25" w:rsidRPr="00327C25" w:rsidTr="0092174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327C25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921741" w:rsidRDefault="00327C25" w:rsidP="00327C25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92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раб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921741">
            <w:pPr>
              <w:spacing w:after="0" w:line="255" w:lineRule="atLeast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B45924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</w:tr>
      <w:tr w:rsidR="00327C25" w:rsidRPr="00327C25" w:rsidTr="00921741">
        <w:trPr>
          <w:trHeight w:val="78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327C25">
            <w:pPr>
              <w:spacing w:after="0" w:line="255" w:lineRule="atLeast"/>
              <w:ind w:firstLine="150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B40B65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многодетными и малообеспеченными семьями. </w:t>
            </w:r>
          </w:p>
          <w:p w:rsidR="00327C25" w:rsidRPr="00327C25" w:rsidRDefault="00327C25" w:rsidP="00B40B65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пакета документов населению на выплату субсидий ЖКХ. </w:t>
            </w:r>
          </w:p>
          <w:p w:rsidR="00327C25" w:rsidRPr="00327C25" w:rsidRDefault="00327C25" w:rsidP="00B40B65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ча справок на коммунальные льготы, выписок из </w:t>
            </w:r>
            <w:proofErr w:type="spellStart"/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зяйственных</w:t>
            </w:r>
            <w:proofErr w:type="spellEnd"/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ни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62307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327C25"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едельн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B40B65" w:rsidP="00B40B65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, специалисты </w:t>
            </w: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</w:p>
        </w:tc>
      </w:tr>
      <w:tr w:rsidR="00327C25" w:rsidRPr="00327C25" w:rsidTr="0092174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623075" w:rsidP="00327C25">
            <w:pPr>
              <w:spacing w:after="0" w:line="255" w:lineRule="atLeast"/>
              <w:ind w:firstLine="150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7C25"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B40B65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содействия гражданам в решении социально-бытовых пробле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B40B65" w:rsidP="00B40B65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, специалисты </w:t>
            </w: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</w:p>
        </w:tc>
      </w:tr>
      <w:tr w:rsidR="00327C25" w:rsidRPr="00327C25" w:rsidTr="00921741">
        <w:trPr>
          <w:trHeight w:val="82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327C25">
            <w:pPr>
              <w:spacing w:after="0" w:line="255" w:lineRule="atLeast"/>
              <w:ind w:firstLine="150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B40B65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льготными категориями граждан (инвалиды, многодетные семьи, ветераны боевых действий) по бесплатному предоставлению в собственность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327C25" w:rsidRPr="00327C25" w:rsidRDefault="00327C2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  <w:p w:rsidR="00327C25" w:rsidRPr="00327C25" w:rsidRDefault="00327C2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B40B65" w:rsidP="00B40B65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, специалисты </w:t>
            </w: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</w:p>
        </w:tc>
      </w:tr>
      <w:tr w:rsidR="00327C25" w:rsidRPr="00327C25" w:rsidTr="00921741">
        <w:trPr>
          <w:trHeight w:val="80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327C25">
            <w:pPr>
              <w:spacing w:after="0" w:line="255" w:lineRule="atLeast"/>
              <w:ind w:firstLine="150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B40B65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общественных работ по благоустройству территории поселения совместно с «Центр занятости населения </w:t>
            </w:r>
            <w:proofErr w:type="spellStart"/>
            <w:r w:rsidR="00BD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ылкинского</w:t>
            </w:r>
            <w:proofErr w:type="spellEnd"/>
            <w:r w:rsidR="00BD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BD0840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- август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B40B65" w:rsidP="00B40B65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, специалисты </w:t>
            </w: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7C25" w:rsidRPr="00327C25" w:rsidTr="0092174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B40B65" w:rsidP="00327C25">
            <w:pPr>
              <w:spacing w:after="0" w:line="255" w:lineRule="atLeast"/>
              <w:ind w:firstLine="150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B40B65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ультурно-массового досуга населения  (анализы, планы работы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B40B65" w:rsidP="00B40B65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, специалисты </w:t>
            </w: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</w:p>
        </w:tc>
      </w:tr>
      <w:tr w:rsidR="00327C25" w:rsidRPr="00327C25" w:rsidTr="0092174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B40B65" w:rsidP="00327C25">
            <w:pPr>
              <w:spacing w:after="0" w:line="255" w:lineRule="atLeast"/>
              <w:ind w:firstLine="150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B40B65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лана мероприятий по профилактике правонарушений в </w:t>
            </w:r>
            <w:proofErr w:type="spellStart"/>
            <w:r w:rsidR="00BD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гаринском</w:t>
            </w:r>
            <w:proofErr w:type="spellEnd"/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м поселении организация  работы по профилактике правонарушений с лицами склонными к правонарушениям, отбывшими наказание в местах лишения свободы, социально неадаптированными гражданами (совместно с участковым, инспектором ПДН и общественностью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B40B65" w:rsidP="00B40B65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, специалисты </w:t>
            </w: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</w:p>
        </w:tc>
      </w:tr>
      <w:tr w:rsidR="00327C25" w:rsidRPr="00327C25" w:rsidTr="0092174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B40B65" w:rsidP="00327C25">
            <w:pPr>
              <w:spacing w:after="0" w:line="255" w:lineRule="atLeast"/>
              <w:ind w:firstLine="150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BD0840" w:rsidP="00B40B65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</w:t>
            </w:r>
            <w:r w:rsidR="00327C25"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чимых мероприятий: новогодние </w:t>
            </w:r>
            <w:proofErr w:type="gramStart"/>
            <w:r w:rsidR="00327C25"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,  православного</w:t>
            </w:r>
            <w:proofErr w:type="gramEnd"/>
            <w:r w:rsidR="00327C25"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здника Крещение Господня, День защитника Отечества, «Широкая масленица», Дня защиты детей,  День Победы и другие,  согласно плана работы отдела культуры.</w:t>
            </w:r>
          </w:p>
          <w:p w:rsidR="00327C25" w:rsidRPr="00327C25" w:rsidRDefault="00327C25" w:rsidP="00327C25">
            <w:pPr>
              <w:spacing w:after="0" w:line="255" w:lineRule="atLeast"/>
              <w:ind w:firstLine="150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ование супружеских пар, проживших в браке 50 лет «Золотые свадьбы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327C25" w:rsidRPr="00327C25" w:rsidRDefault="00327C2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327C25" w:rsidRPr="00327C25" w:rsidRDefault="00327C2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B40B65" w:rsidP="00B40B65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, специалисты </w:t>
            </w: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ботники</w:t>
            </w: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7C25"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</w:p>
        </w:tc>
      </w:tr>
      <w:tr w:rsidR="00327C25" w:rsidRPr="00327C25" w:rsidTr="0092174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327C25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921741" w:rsidRDefault="00327C25" w:rsidP="00327C25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92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921741">
            <w:pPr>
              <w:spacing w:after="0" w:line="255" w:lineRule="atLeast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B45924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</w:tr>
      <w:tr w:rsidR="00327C25" w:rsidRPr="00327C25" w:rsidTr="0092174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327C25">
            <w:pPr>
              <w:spacing w:after="0" w:line="255" w:lineRule="atLeast"/>
              <w:ind w:firstLine="150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505CE4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изия уличного освещения.</w:t>
            </w:r>
          </w:p>
          <w:p w:rsidR="00327C25" w:rsidRPr="00327C25" w:rsidRDefault="00327C25" w:rsidP="00327C25">
            <w:pPr>
              <w:spacing w:after="0" w:line="255" w:lineRule="atLeast"/>
              <w:ind w:firstLine="150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неисправных светильников уличного освеще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505CE4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</w:t>
            </w:r>
            <w:r w:rsidR="00B40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</w:t>
            </w: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я </w:t>
            </w:r>
            <w:r w:rsidR="00B40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7C25" w:rsidRPr="00327C25" w:rsidTr="0092174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327C25">
            <w:pPr>
              <w:spacing w:after="0" w:line="255" w:lineRule="atLeast"/>
              <w:ind w:firstLine="150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505CE4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йдирования</w:t>
            </w:r>
            <w:proofErr w:type="spellEnd"/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нтовых дорог, не имеющих твердого покрытия в населенных пунктах, снегоочистки дорог местного значения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енний, зимний </w:t>
            </w: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иоды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505CE4" w:rsidP="00505CE4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</w:t>
            </w: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7C25" w:rsidRPr="00327C25" w:rsidTr="0092174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327C25">
            <w:pPr>
              <w:spacing w:after="0" w:line="255" w:lineRule="atLeast"/>
              <w:ind w:firstLine="150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505CE4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сячника по благоустройству и коллективных субботников по уборке территорий поселе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,</w:t>
            </w:r>
          </w:p>
          <w:p w:rsidR="00327C25" w:rsidRPr="00327C25" w:rsidRDefault="00327C2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  <w:r w:rsidR="00BD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ентябрь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505CE4" w:rsidP="00505CE4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</w:t>
            </w: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ботки культуры, директор школы</w:t>
            </w: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7C25" w:rsidRPr="00327C25" w:rsidTr="0092174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327C25">
            <w:pPr>
              <w:spacing w:after="0" w:line="255" w:lineRule="atLeast"/>
              <w:ind w:firstLine="150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C04A08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разднованию 7</w:t>
            </w:r>
            <w:r w:rsidR="00C04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й годовщины Дня Победы: уборка территорий вокруг памятников, косметический ремонт памятников и ограждений вокруг ни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62307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27C25"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505CE4" w:rsidP="00505CE4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</w:t>
            </w: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ботки культуры, директор школы</w:t>
            </w: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7C25" w:rsidRPr="00327C25" w:rsidTr="0092174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327C25">
            <w:pPr>
              <w:spacing w:after="0" w:line="255" w:lineRule="atLeast"/>
              <w:ind w:firstLine="150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505CE4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мест захоронения на территории поселения: </w:t>
            </w:r>
            <w:proofErr w:type="spellStart"/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косы</w:t>
            </w:r>
            <w:proofErr w:type="spellEnd"/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двоз песка, организация субботник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62307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27C25"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ль,</w:t>
            </w:r>
          </w:p>
          <w:p w:rsidR="00327C25" w:rsidRPr="00327C25" w:rsidRDefault="00327C2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505CE4" w:rsidP="00505CE4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</w:t>
            </w: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7C25" w:rsidRPr="00327C25" w:rsidTr="0092174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327C25">
            <w:pPr>
              <w:spacing w:after="0" w:line="255" w:lineRule="atLeast"/>
              <w:ind w:firstLine="150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505CE4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ие с населением, хозяйствующими субъектами по содержанию, обслуживанию водопроводных сетей, </w:t>
            </w:r>
            <w:r w:rsidR="00BD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505CE4" w:rsidP="00505CE4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</w:t>
            </w: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7C25" w:rsidRPr="00327C25" w:rsidTr="0092174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327C25">
            <w:pPr>
              <w:spacing w:after="0" w:line="255" w:lineRule="atLeast"/>
              <w:ind w:firstLine="150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505CE4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 территорий поселе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62307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27C25"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505CE4" w:rsidP="00505CE4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</w:t>
            </w: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7C25" w:rsidRPr="00327C25" w:rsidTr="00921741">
        <w:trPr>
          <w:trHeight w:val="48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505CE4" w:rsidP="00327C25">
            <w:pPr>
              <w:spacing w:after="0" w:line="255" w:lineRule="atLeast"/>
              <w:ind w:firstLine="150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327C25" w:rsidRPr="00327C25" w:rsidRDefault="00327C25" w:rsidP="00505CE4">
            <w:pPr>
              <w:spacing w:after="0" w:line="255" w:lineRule="atLeast"/>
              <w:ind w:firstLine="150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AC4" w:rsidRPr="00BD0840" w:rsidRDefault="00327C25" w:rsidP="00505CE4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актов жилых помещений (постановка на учет, снос, ремонт)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62307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327C25"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месячно</w:t>
            </w:r>
          </w:p>
          <w:p w:rsidR="00327C25" w:rsidRPr="00327C25" w:rsidRDefault="00327C2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505CE4" w:rsidRDefault="00505CE4" w:rsidP="00505CE4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</w:t>
            </w: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7C25" w:rsidRPr="00327C25" w:rsidTr="0092174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327C25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921741" w:rsidRDefault="00327C25" w:rsidP="00327C25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92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, безопасность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921741">
            <w:pPr>
              <w:spacing w:after="0" w:line="255" w:lineRule="atLeast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B45924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</w:tr>
      <w:tr w:rsidR="00327C25" w:rsidRPr="00327C25" w:rsidTr="0092174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C04A08" w:rsidP="00327C25">
            <w:pPr>
              <w:spacing w:after="0" w:line="255" w:lineRule="atLeast"/>
              <w:ind w:firstLine="150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327C25"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921741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лана пожарной безопасности на 20</w:t>
            </w:r>
            <w:r w:rsidR="0050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2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505CE4" w:rsidP="00505CE4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</w:t>
            </w: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7C25" w:rsidRPr="00327C25" w:rsidTr="0092174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327C25">
            <w:pPr>
              <w:spacing w:after="0" w:line="255" w:lineRule="atLeast"/>
              <w:ind w:firstLine="150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505CE4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браний граждан, разъяснительной работы среди школьников, населения, уделяя особое внимание вопросам противопожарной безопасности и выполнению правил пожарной безопасности в быту.</w:t>
            </w:r>
            <w:r w:rsidR="00505CE4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 xml:space="preserve"> </w:t>
            </w: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одворного обхода граждан, посещение неблагополучных семей, обследование жилья лиц преклонного возраст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505CE4" w:rsidP="00505CE4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сельского поселения, специалисты  администрации, </w:t>
            </w:r>
            <w:r w:rsidR="00327C25"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овольные </w:t>
            </w:r>
            <w:r w:rsidR="00327C25"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е.</w:t>
            </w:r>
          </w:p>
        </w:tc>
      </w:tr>
      <w:tr w:rsidR="00327C25" w:rsidRPr="00327C25" w:rsidTr="0092174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327C25">
            <w:pPr>
              <w:spacing w:after="0" w:line="255" w:lineRule="atLeast"/>
              <w:ind w:firstLine="150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505CE4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изия пожарных гидрантов, наполняемости пожарных водоемов, скважин приспособленных для забора вод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505CE4" w:rsidP="00505CE4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</w:t>
            </w: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бровольные</w:t>
            </w:r>
            <w:r w:rsidR="00327C25"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пожарные.</w:t>
            </w:r>
          </w:p>
        </w:tc>
      </w:tr>
      <w:tr w:rsidR="00327C25" w:rsidRPr="00327C25" w:rsidTr="0092174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327C25">
            <w:pPr>
              <w:spacing w:after="0" w:line="255" w:lineRule="atLeast"/>
              <w:ind w:firstLine="150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505CE4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 установка запрещающих знаков и аншлагов:</w:t>
            </w:r>
          </w:p>
          <w:p w:rsidR="00327C25" w:rsidRPr="00327C25" w:rsidRDefault="00327C25" w:rsidP="00327C25">
            <w:pPr>
              <w:spacing w:after="0" w:line="255" w:lineRule="atLeast"/>
              <w:ind w:firstLine="150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местах несанкционированного выезда на лед;</w:t>
            </w:r>
          </w:p>
          <w:p w:rsidR="00327C25" w:rsidRPr="00327C25" w:rsidRDefault="00327C25" w:rsidP="00327C25">
            <w:pPr>
              <w:spacing w:after="0" w:line="255" w:lineRule="atLeast"/>
              <w:ind w:firstLine="150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  местах запрещенных для купа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327C25" w:rsidRPr="00327C25" w:rsidRDefault="00327C2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505CE4" w:rsidP="00505CE4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</w:t>
            </w: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7C25" w:rsidRPr="00327C25" w:rsidTr="0092174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327C25">
            <w:pPr>
              <w:spacing w:after="0" w:line="255" w:lineRule="atLeast"/>
              <w:ind w:firstLine="150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505CE4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профилактических мероприятий по предотвращению несчастных случаев на водных объекта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505CE4" w:rsidP="00505CE4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</w:t>
            </w: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7C25" w:rsidRPr="00327C25" w:rsidTr="0092174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327C25">
            <w:pPr>
              <w:spacing w:after="0" w:line="255" w:lineRule="atLeast"/>
              <w:ind w:firstLine="150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505CE4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минерализованной полосы по границе поселения (опашка территорий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505CE4" w:rsidP="00505CE4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</w:t>
            </w: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7C25" w:rsidRPr="00327C25" w:rsidTr="0092174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327C25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921741" w:rsidRDefault="00327C25" w:rsidP="00327C25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92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921741">
            <w:pPr>
              <w:spacing w:after="0" w:line="255" w:lineRule="atLeast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B45924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</w:tr>
      <w:tr w:rsidR="00327C25" w:rsidRPr="00327C25" w:rsidTr="00921741">
        <w:trPr>
          <w:trHeight w:val="5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327C25">
            <w:pPr>
              <w:spacing w:after="0" w:line="255" w:lineRule="atLeast"/>
              <w:ind w:firstLine="150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731A35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изия аншлагов и номерных знаков, изготовление и установка недостающих.</w:t>
            </w:r>
            <w:r w:rsidR="00170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731A35" w:rsidP="00731A35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</w:t>
            </w: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7C25" w:rsidRPr="00327C25" w:rsidTr="0092174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327C25">
            <w:pPr>
              <w:spacing w:after="0" w:line="255" w:lineRule="atLeast"/>
              <w:ind w:firstLine="150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731A35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дение в соответствие адресов объектов недвижимост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731A35" w:rsidP="00731A35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</w:t>
            </w: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7C25" w:rsidRPr="00327C25" w:rsidTr="0092174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327C25">
            <w:pPr>
              <w:spacing w:after="0" w:line="255" w:lineRule="atLeast"/>
              <w:ind w:firstLine="150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731A35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ка с ОУФМС России по </w:t>
            </w:r>
            <w:proofErr w:type="spellStart"/>
            <w:r w:rsidR="00170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гаринскому</w:t>
            </w:r>
            <w:proofErr w:type="spellEnd"/>
            <w:r w:rsidR="00170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му поселению</w:t>
            </w: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0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движению населе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731A35" w:rsidP="00731A35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администрации</w:t>
            </w:r>
          </w:p>
        </w:tc>
      </w:tr>
      <w:tr w:rsidR="00327C25" w:rsidRPr="00327C25" w:rsidTr="0092174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327C25">
            <w:pPr>
              <w:spacing w:after="0" w:line="255" w:lineRule="atLeast"/>
              <w:ind w:firstLine="150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BF7B75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сведений в реестр объектов недвижимости.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731A35" w:rsidP="00731A35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администрации</w:t>
            </w:r>
          </w:p>
        </w:tc>
      </w:tr>
      <w:tr w:rsidR="00327C25" w:rsidRPr="00327C25" w:rsidTr="0092174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327C25">
            <w:pPr>
              <w:spacing w:after="0" w:line="255" w:lineRule="atLeast"/>
              <w:ind w:firstLine="150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921741" w:rsidRDefault="00327C25" w:rsidP="00327C25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92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д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B45924">
            <w:pPr>
              <w:spacing w:after="0" w:line="255" w:lineRule="atLeast"/>
              <w:ind w:firstLine="150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</w:tr>
      <w:tr w:rsidR="00327C25" w:rsidRPr="00327C25" w:rsidTr="0092174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327C25">
            <w:pPr>
              <w:spacing w:after="0" w:line="255" w:lineRule="atLeast"/>
              <w:ind w:firstLine="150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731A35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кадровой работы.</w:t>
            </w:r>
          </w:p>
          <w:p w:rsidR="00327C25" w:rsidRPr="00327C25" w:rsidRDefault="00327C25" w:rsidP="00731A35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оформление  распоряжений по личному составу.</w:t>
            </w:r>
          </w:p>
          <w:p w:rsidR="00327C25" w:rsidRPr="00327C25" w:rsidRDefault="00327C25" w:rsidP="00731A35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утверждение графика отпуск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731A35" w:rsidP="00731A35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сельского поселения</w:t>
            </w:r>
          </w:p>
        </w:tc>
      </w:tr>
      <w:tr w:rsidR="00327C25" w:rsidRPr="00327C25" w:rsidTr="0092174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327C25">
            <w:pPr>
              <w:spacing w:after="0" w:line="255" w:lineRule="atLeast"/>
              <w:ind w:firstLine="150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731A35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личных дел работников администрации.</w:t>
            </w:r>
          </w:p>
          <w:p w:rsidR="00327C25" w:rsidRPr="00327C25" w:rsidRDefault="00327C25" w:rsidP="00731A35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дополнительных соглашений к трудовым договорам работников администрации в части изменений отдельных пунктов договор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731A35" w:rsidP="00731A35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сельского поселения</w:t>
            </w:r>
          </w:p>
        </w:tc>
      </w:tr>
      <w:tr w:rsidR="00327C25" w:rsidRPr="00327C25" w:rsidTr="0092174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327C25">
            <w:pPr>
              <w:spacing w:after="0" w:line="255" w:lineRule="atLeast"/>
              <w:ind w:firstLine="150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731A35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дение курсов повышения квалификации (согласно плана администрации района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731A35" w:rsidP="00731A35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сельского поселения, специалист администрации</w:t>
            </w:r>
          </w:p>
        </w:tc>
      </w:tr>
      <w:tr w:rsidR="00327C25" w:rsidRPr="00327C25" w:rsidTr="0092174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327C25">
            <w:pPr>
              <w:spacing w:after="0" w:line="255" w:lineRule="atLeast"/>
              <w:ind w:firstLine="150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731A35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делопроизводства и служебных документ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731A35" w:rsidP="00731A35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сельского поселения, специалист администрации</w:t>
            </w:r>
          </w:p>
        </w:tc>
      </w:tr>
      <w:tr w:rsidR="00327C25" w:rsidRPr="00327C25" w:rsidTr="0092174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327C25">
            <w:pPr>
              <w:spacing w:after="0" w:line="255" w:lineRule="atLeast"/>
              <w:ind w:firstLine="150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327C25">
            <w:pPr>
              <w:spacing w:after="0" w:line="255" w:lineRule="atLeast"/>
              <w:ind w:firstLine="150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формированию и хранению архивных фонд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731A35" w:rsidP="00731A35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сельского поселения</w:t>
            </w:r>
          </w:p>
        </w:tc>
      </w:tr>
      <w:tr w:rsidR="00327C25" w:rsidRPr="00327C25" w:rsidTr="0092174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327C25">
            <w:pPr>
              <w:spacing w:after="0" w:line="255" w:lineRule="atLeast"/>
              <w:ind w:firstLine="150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921741" w:rsidRDefault="00327C25" w:rsidP="00327C25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92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о-правовая раб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B45924">
            <w:pPr>
              <w:spacing w:after="0" w:line="255" w:lineRule="atLeast"/>
              <w:ind w:firstLine="150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</w:tr>
      <w:tr w:rsidR="00327C25" w:rsidRPr="00327C25" w:rsidTr="0092174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327C25">
            <w:pPr>
              <w:spacing w:after="0" w:line="255" w:lineRule="atLeast"/>
              <w:ind w:firstLine="150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731A35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Советом </w:t>
            </w:r>
            <w:r w:rsidR="00731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путатов </w:t>
            </w:r>
            <w:proofErr w:type="spellStart"/>
            <w:r w:rsidR="00731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гаринского</w:t>
            </w:r>
            <w:proofErr w:type="spellEnd"/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:</w:t>
            </w:r>
          </w:p>
          <w:p w:rsidR="00327C25" w:rsidRPr="00327C25" w:rsidRDefault="00327C25" w:rsidP="00327C25">
            <w:pPr>
              <w:spacing w:after="0" w:line="255" w:lineRule="atLeast"/>
              <w:ind w:firstLine="150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готовка заседаний;</w:t>
            </w:r>
          </w:p>
          <w:p w:rsidR="00327C25" w:rsidRPr="00327C25" w:rsidRDefault="00327C25" w:rsidP="00327C25">
            <w:pPr>
              <w:spacing w:after="0" w:line="255" w:lineRule="atLeast"/>
              <w:ind w:firstLine="150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гистрация нормативно правовых актов в едином Реестре и направление их на опубликование;</w:t>
            </w:r>
          </w:p>
          <w:p w:rsidR="00327C25" w:rsidRPr="00327C25" w:rsidRDefault="00327C25" w:rsidP="00327C25">
            <w:pPr>
              <w:spacing w:after="0" w:line="255" w:lineRule="atLeast"/>
              <w:ind w:firstLine="150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электронной базы данных нормативно-правовых актов для информационно-поисковой системы администрации поселе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731A35" w:rsidP="00731A35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сельского поселения</w:t>
            </w:r>
          </w:p>
        </w:tc>
      </w:tr>
      <w:tr w:rsidR="00327C25" w:rsidRPr="00327C25" w:rsidTr="0092174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327C25">
            <w:pPr>
              <w:spacing w:after="0" w:line="255" w:lineRule="atLeast"/>
              <w:ind w:firstLine="150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731A35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, внесение изменений в нормативно правовые акты администрации поселения согласно действующему законодательству, регистрация в едином Реестр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731A35" w:rsidP="00731A35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сельского поселения</w:t>
            </w:r>
          </w:p>
        </w:tc>
      </w:tr>
      <w:tr w:rsidR="00327C25" w:rsidRPr="00327C25" w:rsidTr="0092174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731A35" w:rsidP="00327C25">
            <w:pPr>
              <w:spacing w:after="0" w:line="255" w:lineRule="atLeast"/>
              <w:ind w:firstLine="150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731A35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визия и контроль исполнения должностных инструкций, внесение </w:t>
            </w: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менений в них в соответствии со штатным расписание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731A35" w:rsidP="00731A35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сельского поселения</w:t>
            </w:r>
          </w:p>
        </w:tc>
      </w:tr>
      <w:tr w:rsidR="00327C25" w:rsidRPr="00327C25" w:rsidTr="0092174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731A35" w:rsidP="00327C25">
            <w:pPr>
              <w:spacing w:after="0" w:line="255" w:lineRule="atLeast"/>
              <w:ind w:firstLine="150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731A35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действующих комисси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731A35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327C25" w:rsidRPr="00327C25" w:rsidTr="0092174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731A35" w:rsidP="00327C25">
            <w:pPr>
              <w:spacing w:after="0" w:line="255" w:lineRule="atLeast"/>
              <w:ind w:firstLine="150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731A35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дел в соответствии с утвержденной номенклатурой д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731A35" w:rsidP="00731A35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сельского поселения</w:t>
            </w:r>
          </w:p>
        </w:tc>
      </w:tr>
      <w:tr w:rsidR="00327C25" w:rsidRPr="00327C25" w:rsidTr="0092174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731A35" w:rsidP="00327C25">
            <w:pPr>
              <w:spacing w:after="0" w:line="255" w:lineRule="atLeast"/>
              <w:ind w:firstLine="150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731A35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убличных слушаний по вопросам местного значе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731A35" w:rsidP="00731A35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сельского поселения</w:t>
            </w:r>
          </w:p>
        </w:tc>
      </w:tr>
      <w:tr w:rsidR="00327C25" w:rsidRPr="00327C25" w:rsidTr="0092174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731A35" w:rsidP="00327C25">
            <w:pPr>
              <w:spacing w:after="0" w:line="255" w:lineRule="atLeast"/>
              <w:ind w:firstLine="150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731A35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аттестации служащих поселе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327C25" w:rsidRPr="00327C25" w:rsidRDefault="00327C2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731A35" w:rsidP="00731A35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сельского поселения</w:t>
            </w:r>
          </w:p>
        </w:tc>
      </w:tr>
      <w:tr w:rsidR="00327C25" w:rsidRPr="00327C25" w:rsidTr="0092174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731A35" w:rsidP="00327C25">
            <w:pPr>
              <w:spacing w:after="0" w:line="255" w:lineRule="atLeast"/>
              <w:ind w:firstLine="150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731A35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в соответствии с законодательством и внедрение  целевых програм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731A35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</w:t>
            </w:r>
            <w:r w:rsidR="00731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</w:t>
            </w: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  <w:r w:rsidR="00731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меститель главы сельского поселения</w:t>
            </w:r>
          </w:p>
        </w:tc>
      </w:tr>
      <w:tr w:rsidR="00327C25" w:rsidRPr="00327C25" w:rsidTr="0092174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731A35" w:rsidP="00731A35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9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BF7B75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онкурсной документации, проведение конкурс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731A35" w:rsidP="00731A35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</w:t>
            </w: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меститель главы сельского поселения</w:t>
            </w:r>
          </w:p>
        </w:tc>
      </w:tr>
      <w:tr w:rsidR="00327C25" w:rsidRPr="00327C25" w:rsidTr="0092174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327C25">
            <w:pPr>
              <w:spacing w:after="0" w:line="255" w:lineRule="atLeast"/>
              <w:ind w:firstLine="150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921741" w:rsidRDefault="00731A35" w:rsidP="00731A35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92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административной  </w:t>
            </w:r>
            <w:r w:rsidR="00327C25" w:rsidRPr="0092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миссией </w:t>
            </w:r>
            <w:proofErr w:type="spellStart"/>
            <w:r w:rsidR="00170AC4" w:rsidRPr="0092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вылкинского</w:t>
            </w:r>
            <w:proofErr w:type="spellEnd"/>
            <w:r w:rsidRPr="0092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</w:t>
            </w:r>
            <w:r w:rsidR="00327C25" w:rsidRPr="0092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B45924">
            <w:pPr>
              <w:spacing w:after="0" w:line="255" w:lineRule="atLeast"/>
              <w:ind w:firstLine="150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</w:tr>
      <w:tr w:rsidR="00327C25" w:rsidRPr="00327C25" w:rsidTr="0092174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327C25">
            <w:pPr>
              <w:spacing w:after="0" w:line="255" w:lineRule="atLeast"/>
              <w:ind w:firstLine="150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921741">
            <w:pPr>
              <w:spacing w:after="0" w:line="255" w:lineRule="atLeast"/>
              <w:ind w:firstLine="150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работы за 20</w:t>
            </w:r>
            <w:r w:rsidR="0092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731A35" w:rsidP="00BF7B75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</w:t>
            </w: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меститель главы сельского поселения</w:t>
            </w: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27C25"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proofErr w:type="spellEnd"/>
            <w:r w:rsidR="00327C25"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27C25" w:rsidRPr="00327C25" w:rsidTr="0092174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327C25">
            <w:pPr>
              <w:spacing w:after="0" w:line="255" w:lineRule="atLeast"/>
              <w:ind w:firstLine="150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BF7B75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совместных рейдов с районной административной комиссие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BF7B75" w:rsidP="00BF7B75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</w:t>
            </w: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меститель главы сельского поселения</w:t>
            </w:r>
          </w:p>
        </w:tc>
      </w:tr>
      <w:tr w:rsidR="00327C25" w:rsidRPr="00327C25" w:rsidTr="0092174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327C25">
            <w:pPr>
              <w:spacing w:after="0" w:line="255" w:lineRule="atLeast"/>
              <w:ind w:firstLine="150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BF7B75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совместных  рейдов с постоянной комиссией </w:t>
            </w:r>
            <w:r w:rsidR="00BF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а </w:t>
            </w: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утатов </w:t>
            </w:r>
            <w:proofErr w:type="spellStart"/>
            <w:r w:rsidR="00170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гаринского</w:t>
            </w:r>
            <w:proofErr w:type="spellEnd"/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  по промышленности,  транспорту,  связи,  ЖКХ, топливно-энергетическому комплексу, аграрной политике, земельным отношениям, правотворческой</w:t>
            </w:r>
            <w:r w:rsidRPr="00327C25">
              <w:rPr>
                <w:rFonts w:ascii="Times New Roman" w:eastAsia="Times New Roman" w:hAnsi="Times New Roman" w:cs="Times New Roman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,  депутатской этике, активистами </w:t>
            </w:r>
            <w:r w:rsidR="008A7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поселения по выявлению и пресечению фактов:</w:t>
            </w:r>
          </w:p>
          <w:p w:rsidR="00327C25" w:rsidRPr="00327C25" w:rsidRDefault="00327C25" w:rsidP="00327C25">
            <w:pPr>
              <w:spacing w:after="0" w:line="255" w:lineRule="atLeast"/>
              <w:ind w:firstLine="150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 - нарушение правил охраны жизни людей на водных объектах в зимний период;</w:t>
            </w:r>
          </w:p>
          <w:p w:rsidR="00327C25" w:rsidRPr="00327C25" w:rsidRDefault="00327C25" w:rsidP="00D34D88">
            <w:pPr>
              <w:spacing w:after="0" w:line="255" w:lineRule="atLeast"/>
              <w:ind w:firstLine="150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 - захламления придомовых территорий, территорий общего пользования, </w:t>
            </w:r>
            <w:proofErr w:type="gramStart"/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</w:t>
            </w:r>
            <w:proofErr w:type="gramEnd"/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легающих к учреждениям и организациям;</w:t>
            </w:r>
          </w:p>
          <w:p w:rsidR="00327C25" w:rsidRPr="00327C25" w:rsidRDefault="00327C25" w:rsidP="00327C25">
            <w:pPr>
              <w:spacing w:after="0" w:line="255" w:lineRule="atLeast"/>
              <w:ind w:firstLine="150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 - выпаса сельскохозяйственных животных и птицы вне установленных администрацией мест, беспривязного содержания собак;</w:t>
            </w:r>
          </w:p>
          <w:p w:rsidR="00327C25" w:rsidRPr="00327C25" w:rsidRDefault="00327C25" w:rsidP="00327C25">
            <w:pPr>
              <w:spacing w:after="0" w:line="255" w:lineRule="atLeast"/>
              <w:ind w:firstLine="150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   - нарушение тишины и покоя граждан;</w:t>
            </w:r>
          </w:p>
          <w:p w:rsidR="00327C25" w:rsidRPr="00327C25" w:rsidRDefault="00327C25" w:rsidP="00D34D88">
            <w:pPr>
              <w:spacing w:after="0" w:line="255" w:lineRule="atLeast"/>
              <w:ind w:firstLine="150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 - нарушение правил ведения земляных работ; - самовольный захват земель поселе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BF7B75" w:rsidP="00BF7B75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</w:t>
            </w: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меститель главы сельского поселения</w:t>
            </w:r>
            <w:r w:rsidRPr="00327C25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327C25" w:rsidRPr="00327C25" w:rsidTr="0092174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327C25">
            <w:pPr>
              <w:spacing w:after="0" w:line="255" w:lineRule="atLeast"/>
              <w:ind w:firstLine="150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BF7B75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е представлений и информаций об устранении нарушений порядка организации благоустройства территории  </w:t>
            </w:r>
            <w:proofErr w:type="spellStart"/>
            <w:r w:rsidR="008A7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гаринского</w:t>
            </w:r>
            <w:proofErr w:type="spellEnd"/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организациями, предприятиями, юридическими лицам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BF7B75" w:rsidP="00BF7B75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</w:t>
            </w: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меститель главы сельского поселения</w:t>
            </w:r>
          </w:p>
        </w:tc>
      </w:tr>
      <w:tr w:rsidR="00327C25" w:rsidRPr="00327C25" w:rsidTr="0092174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327C25">
            <w:pPr>
              <w:spacing w:after="0" w:line="255" w:lineRule="atLeast"/>
              <w:ind w:firstLine="150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BF7B75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территории поселения за организациями и учреждениями с целью поддержания чистоты и порядк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327C25" w:rsidP="00921741">
            <w:pPr>
              <w:spacing w:after="0" w:line="255" w:lineRule="atLeast"/>
              <w:ind w:firstLine="150"/>
              <w:jc w:val="center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25" w:rsidRPr="00327C25" w:rsidRDefault="00BF7B75" w:rsidP="00BF7B75">
            <w:pPr>
              <w:spacing w:after="0" w:line="255" w:lineRule="atLeast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</w:t>
            </w:r>
            <w:r w:rsidRPr="0032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меститель главы сельского поселения</w:t>
            </w:r>
          </w:p>
        </w:tc>
      </w:tr>
    </w:tbl>
    <w:p w:rsidR="00607B99" w:rsidRPr="00607B99" w:rsidRDefault="00607B99" w:rsidP="00607B99"/>
    <w:sectPr w:rsidR="00607B99" w:rsidRPr="00607B99" w:rsidSect="00327C2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C57"/>
    <w:rsid w:val="00040DDF"/>
    <w:rsid w:val="00043C93"/>
    <w:rsid w:val="000F15F6"/>
    <w:rsid w:val="00170AC4"/>
    <w:rsid w:val="001845BF"/>
    <w:rsid w:val="001A17A4"/>
    <w:rsid w:val="002C7DB2"/>
    <w:rsid w:val="00327C25"/>
    <w:rsid w:val="00505CE4"/>
    <w:rsid w:val="005307CA"/>
    <w:rsid w:val="00562985"/>
    <w:rsid w:val="00607B99"/>
    <w:rsid w:val="00623075"/>
    <w:rsid w:val="00711F62"/>
    <w:rsid w:val="00731A35"/>
    <w:rsid w:val="007873EA"/>
    <w:rsid w:val="008A74E6"/>
    <w:rsid w:val="008F0041"/>
    <w:rsid w:val="008F4C36"/>
    <w:rsid w:val="00921741"/>
    <w:rsid w:val="0099384A"/>
    <w:rsid w:val="009B134C"/>
    <w:rsid w:val="00A6162E"/>
    <w:rsid w:val="00B33F6A"/>
    <w:rsid w:val="00B40B65"/>
    <w:rsid w:val="00B45924"/>
    <w:rsid w:val="00B774DD"/>
    <w:rsid w:val="00BD0840"/>
    <w:rsid w:val="00BD1792"/>
    <w:rsid w:val="00BF7B75"/>
    <w:rsid w:val="00C04A08"/>
    <w:rsid w:val="00C50C75"/>
    <w:rsid w:val="00CE4C57"/>
    <w:rsid w:val="00D16273"/>
    <w:rsid w:val="00D34D88"/>
    <w:rsid w:val="00F41DDE"/>
    <w:rsid w:val="00FB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2D665"/>
  <w15:docId w15:val="{92CC0D6D-86A6-449D-BEA3-0E822C2CE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7B9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1F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8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7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2895">
              <w:marLeft w:val="-4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59910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6407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2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27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81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07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AD89F-3570-40E0-BF9F-5CF986BF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2114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Asus</cp:lastModifiedBy>
  <cp:revision>15</cp:revision>
  <cp:lastPrinted>2022-04-01T10:35:00Z</cp:lastPrinted>
  <dcterms:created xsi:type="dcterms:W3CDTF">2019-01-21T11:49:00Z</dcterms:created>
  <dcterms:modified xsi:type="dcterms:W3CDTF">2022-04-01T10:36:00Z</dcterms:modified>
</cp:coreProperties>
</file>